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20C2703B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6E71C9">
        <w:rPr>
          <w:b/>
          <w:bCs/>
          <w:sz w:val="22"/>
          <w:szCs w:val="22"/>
        </w:rPr>
        <w:t>525</w:t>
      </w:r>
      <w:r w:rsidRPr="00F909DF">
        <w:rPr>
          <w:b/>
          <w:bCs/>
          <w:sz w:val="22"/>
          <w:szCs w:val="22"/>
        </w:rPr>
        <w:t xml:space="preserve">, DE </w:t>
      </w:r>
      <w:r w:rsidR="006E71C9">
        <w:rPr>
          <w:b/>
          <w:bCs/>
          <w:sz w:val="22"/>
          <w:szCs w:val="22"/>
        </w:rPr>
        <w:t>15</w:t>
      </w:r>
      <w:r w:rsidRPr="00F909DF">
        <w:rPr>
          <w:b/>
          <w:bCs/>
          <w:sz w:val="22"/>
          <w:szCs w:val="22"/>
        </w:rPr>
        <w:t xml:space="preserve"> DE </w:t>
      </w:r>
      <w:r w:rsidR="006E71C9">
        <w:rPr>
          <w:b/>
          <w:bCs/>
          <w:sz w:val="22"/>
          <w:szCs w:val="22"/>
        </w:rPr>
        <w:t>JUNHO</w:t>
      </w:r>
      <w:r w:rsidR="00907834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6E71C9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0E70C856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9E4FFE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C60D84">
        <w:rPr>
          <w:rFonts w:ascii="Times New Roman" w:hAnsi="Times New Roman" w:cs="Times New Roman"/>
          <w:sz w:val="22"/>
          <w:szCs w:val="22"/>
        </w:rPr>
        <w:t>Analista II</w:t>
      </w:r>
      <w:r w:rsidR="00554443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C60D84">
        <w:rPr>
          <w:rFonts w:ascii="Times New Roman" w:hAnsi="Times New Roman" w:cs="Times New Roman"/>
          <w:sz w:val="22"/>
          <w:szCs w:val="22"/>
        </w:rPr>
        <w:t>PAULO ROBERTO SIQUEIRA</w:t>
      </w:r>
      <w:r w:rsidRPr="00F909DF">
        <w:rPr>
          <w:rFonts w:ascii="Times New Roman" w:hAnsi="Times New Roman" w:cs="Times New Roman"/>
          <w:sz w:val="22"/>
          <w:szCs w:val="22"/>
        </w:rPr>
        <w:t>, para exercer temporariamente, durante o período de férias d</w:t>
      </w:r>
      <w:r w:rsidR="009E4FFE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C60D84">
        <w:rPr>
          <w:rFonts w:ascii="Times New Roman" w:hAnsi="Times New Roman" w:cs="Times New Roman"/>
          <w:sz w:val="22"/>
          <w:szCs w:val="22"/>
        </w:rPr>
        <w:t>Assessor Jurídico do Contencioso</w:t>
      </w:r>
      <w:r w:rsidR="009E4FFE">
        <w:rPr>
          <w:rFonts w:ascii="Times New Roman" w:hAnsi="Times New Roman" w:cs="Times New Roman"/>
          <w:sz w:val="22"/>
          <w:szCs w:val="22"/>
        </w:rPr>
        <w:t xml:space="preserve"> do CAU/SP</w:t>
      </w:r>
      <w:r w:rsidRPr="00F909DF">
        <w:rPr>
          <w:rFonts w:ascii="Times New Roman" w:hAnsi="Times New Roman" w:cs="Times New Roman"/>
          <w:sz w:val="22"/>
          <w:szCs w:val="22"/>
        </w:rPr>
        <w:t>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3B2100A2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n.º </w:t>
      </w:r>
      <w:r w:rsidR="006E71C9">
        <w:rPr>
          <w:sz w:val="22"/>
          <w:szCs w:val="22"/>
        </w:rPr>
        <w:t>15</w:t>
      </w:r>
      <w:r w:rsidR="00C60D84">
        <w:rPr>
          <w:sz w:val="22"/>
          <w:szCs w:val="22"/>
        </w:rPr>
        <w:t>2</w:t>
      </w:r>
      <w:r w:rsidRPr="00F909DF">
        <w:rPr>
          <w:sz w:val="22"/>
          <w:szCs w:val="22"/>
        </w:rPr>
        <w:t>/202</w:t>
      </w:r>
      <w:r w:rsidR="006E71C9">
        <w:rPr>
          <w:sz w:val="22"/>
          <w:szCs w:val="22"/>
        </w:rPr>
        <w:t>3-CAUSP/GADM/GP</w:t>
      </w:r>
      <w:r w:rsidRPr="00F909DF">
        <w:rPr>
          <w:sz w:val="22"/>
          <w:szCs w:val="22"/>
        </w:rPr>
        <w:t xml:space="preserve">, constante dos autos do Processo </w:t>
      </w:r>
      <w:r w:rsidR="006E71C9">
        <w:rPr>
          <w:sz w:val="22"/>
          <w:szCs w:val="22"/>
        </w:rPr>
        <w:t>SEI</w:t>
      </w:r>
      <w:r w:rsidRPr="00F909DF">
        <w:rPr>
          <w:sz w:val="22"/>
          <w:szCs w:val="22"/>
        </w:rPr>
        <w:t xml:space="preserve"> n.º </w:t>
      </w:r>
      <w:r w:rsidR="006E71C9">
        <w:rPr>
          <w:sz w:val="22"/>
          <w:szCs w:val="22"/>
        </w:rPr>
        <w:t>00179.001647/2023-11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31A72F4F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C60D84">
        <w:rPr>
          <w:rFonts w:ascii="Times New Roman" w:hAnsi="Times New Roman" w:cs="Times New Roman"/>
          <w:sz w:val="22"/>
          <w:szCs w:val="22"/>
        </w:rPr>
        <w:t>Assessor Jurídico do Contencioso</w:t>
      </w:r>
      <w:r w:rsidR="009E4FFE">
        <w:rPr>
          <w:rFonts w:ascii="Times New Roman" w:hAnsi="Times New Roman" w:cs="Times New Roman"/>
          <w:sz w:val="22"/>
          <w:szCs w:val="22"/>
        </w:rPr>
        <w:t xml:space="preserve"> </w:t>
      </w:r>
      <w:r w:rsidR="00BE6A16">
        <w:rPr>
          <w:rFonts w:ascii="Times New Roman" w:hAnsi="Times New Roman" w:cs="Times New Roman"/>
          <w:sz w:val="22"/>
          <w:szCs w:val="22"/>
        </w:rPr>
        <w:t>do CAU/SP, durante férias d</w:t>
      </w:r>
      <w:r w:rsidR="009E4FFE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no período de </w:t>
      </w:r>
      <w:r w:rsidR="006E71C9">
        <w:rPr>
          <w:rFonts w:ascii="Times New Roman" w:hAnsi="Times New Roman" w:cs="Times New Roman"/>
          <w:sz w:val="22"/>
          <w:szCs w:val="22"/>
        </w:rPr>
        <w:t>07 a 21 de agosto de 2023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9E4FFE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9E4FFE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9E4FFE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C60D84">
        <w:rPr>
          <w:rFonts w:ascii="Times New Roman" w:hAnsi="Times New Roman" w:cs="Times New Roman"/>
          <w:sz w:val="22"/>
          <w:szCs w:val="22"/>
        </w:rPr>
        <w:t>Analista II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C60D84">
        <w:rPr>
          <w:rFonts w:ascii="Times New Roman" w:hAnsi="Times New Roman" w:cs="Times New Roman"/>
          <w:sz w:val="22"/>
          <w:szCs w:val="22"/>
        </w:rPr>
        <w:t>PAULO ROBERTO SIQUEIRA</w:t>
      </w:r>
      <w:r w:rsidR="00226F7F">
        <w:rPr>
          <w:rFonts w:ascii="Times New Roman" w:hAnsi="Times New Roman" w:cs="Times New Roman"/>
          <w:sz w:val="22"/>
          <w:szCs w:val="22"/>
        </w:rPr>
        <w:t>,</w:t>
      </w:r>
      <w:r w:rsidRPr="00F909DF">
        <w:rPr>
          <w:rFonts w:ascii="Times New Roman" w:hAnsi="Times New Roman" w:cs="Times New Roman"/>
          <w:sz w:val="22"/>
          <w:szCs w:val="22"/>
        </w:rPr>
        <w:t xml:space="preserve"> matrícula </w:t>
      </w:r>
      <w:r w:rsidR="00C60D84">
        <w:rPr>
          <w:rFonts w:ascii="Times New Roman" w:hAnsi="Times New Roman" w:cs="Times New Roman"/>
          <w:sz w:val="22"/>
          <w:szCs w:val="22"/>
        </w:rPr>
        <w:t>313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5CF88F77" w:rsidR="00EC777C" w:rsidRPr="00F909DF" w:rsidRDefault="005D6903" w:rsidP="00E439A5">
      <w:pPr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2º Atribuir </w:t>
      </w:r>
      <w:r w:rsidR="009E4FFE">
        <w:rPr>
          <w:sz w:val="22"/>
          <w:szCs w:val="22"/>
        </w:rPr>
        <w:t>ao</w:t>
      </w:r>
      <w:r w:rsidR="00EC777C" w:rsidRPr="00F909DF">
        <w:rPr>
          <w:sz w:val="22"/>
          <w:szCs w:val="22"/>
        </w:rPr>
        <w:t xml:space="preserve"> profissional designad</w:t>
      </w:r>
      <w:r w:rsidR="00FC2270">
        <w:rPr>
          <w:sz w:val="22"/>
          <w:szCs w:val="22"/>
        </w:rPr>
        <w:t>o</w:t>
      </w:r>
      <w:r w:rsidR="00EC777C"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1F66251B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9E4FFE">
        <w:rPr>
          <w:sz w:val="22"/>
          <w:szCs w:val="22"/>
        </w:rPr>
        <w:t>o</w:t>
      </w:r>
      <w:r w:rsidRPr="00F909DF">
        <w:rPr>
          <w:sz w:val="22"/>
          <w:szCs w:val="22"/>
        </w:rPr>
        <w:t xml:space="preserve"> empregad</w:t>
      </w:r>
      <w:r w:rsidR="009E4FFE">
        <w:rPr>
          <w:sz w:val="22"/>
          <w:szCs w:val="22"/>
        </w:rPr>
        <w:t>o</w:t>
      </w:r>
      <w:r w:rsidRPr="00F909DF">
        <w:rPr>
          <w:sz w:val="22"/>
          <w:szCs w:val="22"/>
        </w:rPr>
        <w:t xml:space="preserve"> substitut</w:t>
      </w:r>
      <w:r w:rsidR="009E4FFE">
        <w:rPr>
          <w:sz w:val="22"/>
          <w:szCs w:val="22"/>
        </w:rPr>
        <w:t>o</w:t>
      </w:r>
      <w:r w:rsidRPr="00F909DF">
        <w:rPr>
          <w:sz w:val="22"/>
          <w:szCs w:val="22"/>
        </w:rPr>
        <w:t xml:space="preserve"> exercerá as funções inerentes ao cargo de </w:t>
      </w:r>
      <w:r w:rsidR="00C60D84">
        <w:rPr>
          <w:sz w:val="22"/>
          <w:szCs w:val="22"/>
        </w:rPr>
        <w:t>Analista II</w:t>
      </w:r>
      <w:r w:rsidR="00865BBA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C60D84">
        <w:rPr>
          <w:sz w:val="22"/>
          <w:szCs w:val="22"/>
        </w:rPr>
        <w:t>Assessor Jurídico do Contencioso</w:t>
      </w:r>
      <w:r w:rsidR="009E4FFE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496E33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757728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610222E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6E71C9">
        <w:rPr>
          <w:rFonts w:ascii="Times New Roman" w:hAnsi="Times New Roman" w:cs="Times New Roman"/>
          <w:sz w:val="22"/>
          <w:szCs w:val="22"/>
        </w:rPr>
        <w:t>15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6E71C9">
        <w:rPr>
          <w:rFonts w:ascii="Times New Roman" w:hAnsi="Times New Roman" w:cs="Times New Roman"/>
          <w:sz w:val="22"/>
          <w:szCs w:val="22"/>
        </w:rPr>
        <w:t>junh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6E71C9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537CA364" w:rsidR="00EC777C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F951256" w14:textId="77777777" w:rsidR="002C2F8F" w:rsidRPr="00F909DF" w:rsidRDefault="002C2F8F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2CAA342F" w14:textId="77777777" w:rsidR="00C60D84" w:rsidRDefault="00C60D84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</w:p>
    <w:p w14:paraId="18A0AB78" w14:textId="77777777" w:rsidR="00C60D84" w:rsidRDefault="00C60D84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</w:p>
    <w:p w14:paraId="2A01E457" w14:textId="77777777" w:rsidR="006E71C9" w:rsidRDefault="006E71C9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669BFD4B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6E71C9">
        <w:rPr>
          <w:b/>
          <w:bCs/>
          <w:sz w:val="22"/>
          <w:szCs w:val="22"/>
        </w:rPr>
        <w:t>525</w:t>
      </w:r>
      <w:r w:rsidRPr="00F909DF">
        <w:rPr>
          <w:b/>
          <w:bCs/>
          <w:sz w:val="22"/>
          <w:szCs w:val="22"/>
        </w:rPr>
        <w:t xml:space="preserve">, DE </w:t>
      </w:r>
      <w:r w:rsidR="006E71C9">
        <w:rPr>
          <w:b/>
          <w:bCs/>
          <w:sz w:val="22"/>
          <w:szCs w:val="22"/>
        </w:rPr>
        <w:t>15</w:t>
      </w:r>
      <w:r w:rsidR="00017605">
        <w:rPr>
          <w:b/>
          <w:bCs/>
          <w:sz w:val="22"/>
          <w:szCs w:val="22"/>
        </w:rPr>
        <w:t xml:space="preserve"> DE </w:t>
      </w:r>
      <w:r w:rsidR="006E71C9">
        <w:rPr>
          <w:b/>
          <w:bCs/>
          <w:sz w:val="22"/>
          <w:szCs w:val="22"/>
        </w:rPr>
        <w:t>JUNHO</w:t>
      </w:r>
      <w:r w:rsidR="00017605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6E71C9">
        <w:rPr>
          <w:b/>
          <w:bCs/>
          <w:sz w:val="22"/>
          <w:szCs w:val="22"/>
        </w:rPr>
        <w:t>3</w:t>
      </w:r>
      <w:bookmarkStart w:id="0" w:name="_GoBack"/>
      <w:bookmarkEnd w:id="0"/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33E84CD7" w14:textId="77777777" w:rsidR="00FF538B" w:rsidRPr="00F909DF" w:rsidRDefault="00FF538B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5ED74A6D" w:rsidR="00017605" w:rsidRPr="00757728" w:rsidRDefault="00017605" w:rsidP="004431ED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57728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757728">
        <w:rPr>
          <w:rFonts w:ascii="Times New Roman" w:hAnsi="Times New Roman" w:cs="Times New Roman"/>
          <w:sz w:val="22"/>
          <w:szCs w:val="22"/>
        </w:rPr>
        <w:t xml:space="preserve">CARGO DE </w:t>
      </w:r>
      <w:r w:rsidR="00C309C6">
        <w:rPr>
          <w:rFonts w:ascii="Times New Roman" w:hAnsi="Times New Roman" w:cs="Times New Roman"/>
          <w:sz w:val="22"/>
          <w:szCs w:val="22"/>
        </w:rPr>
        <w:t>ASSESSOR JURÍDICO DO CONTENCIOSO</w:t>
      </w:r>
    </w:p>
    <w:p w14:paraId="1A29A855" w14:textId="77777777" w:rsidR="002C2F8F" w:rsidRDefault="002C2F8F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71D8A39A" w14:textId="77777777" w:rsidR="00FF538B" w:rsidRDefault="00FF538B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4EF6D052" w14:textId="7AF3D47C" w:rsidR="00C309C6" w:rsidRPr="00C309C6" w:rsidRDefault="00C309C6" w:rsidP="00C309C6">
      <w:pPr>
        <w:pStyle w:val="Default"/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3"/>
          <w:szCs w:val="23"/>
        </w:rPr>
      </w:pPr>
      <w:r w:rsidRPr="00C309C6">
        <w:rPr>
          <w:rFonts w:ascii="Times New Roman" w:hAnsi="Times New Roman" w:cs="Times New Roman"/>
          <w:sz w:val="23"/>
          <w:szCs w:val="23"/>
        </w:rPr>
        <w:t>Acompanhar os processos judiciais, os quais, o Conselho figure como parte.</w:t>
      </w:r>
    </w:p>
    <w:p w14:paraId="14118D57" w14:textId="5B6FC2EE" w:rsidR="00C309C6" w:rsidRPr="00C309C6" w:rsidRDefault="00C309C6" w:rsidP="00C309C6">
      <w:pPr>
        <w:pStyle w:val="Default"/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3"/>
          <w:szCs w:val="23"/>
        </w:rPr>
      </w:pPr>
      <w:r w:rsidRPr="00C309C6">
        <w:rPr>
          <w:rFonts w:ascii="Times New Roman" w:hAnsi="Times New Roman" w:cs="Times New Roman"/>
          <w:sz w:val="23"/>
          <w:szCs w:val="23"/>
        </w:rPr>
        <w:t>Atuar como procurador nas ações judiciais onde o Conselho figure como parte.</w:t>
      </w:r>
    </w:p>
    <w:p w14:paraId="2DE865DB" w14:textId="3A1BA3B7" w:rsidR="00C309C6" w:rsidRPr="00C309C6" w:rsidRDefault="00C309C6" w:rsidP="00C309C6">
      <w:pPr>
        <w:pStyle w:val="Default"/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3"/>
          <w:szCs w:val="23"/>
        </w:rPr>
      </w:pPr>
      <w:r w:rsidRPr="00C309C6">
        <w:rPr>
          <w:rFonts w:ascii="Times New Roman" w:hAnsi="Times New Roman" w:cs="Times New Roman"/>
          <w:sz w:val="23"/>
          <w:szCs w:val="23"/>
        </w:rPr>
        <w:t>Assessorar e orientar a Presidência, Conselho Diretor, Comissões, Plenária e Áreas nos assuntos de natureza jurídica.</w:t>
      </w:r>
    </w:p>
    <w:p w14:paraId="399C6671" w14:textId="157957DD" w:rsidR="00C309C6" w:rsidRPr="00C309C6" w:rsidRDefault="00C309C6" w:rsidP="00C309C6">
      <w:pPr>
        <w:pStyle w:val="Default"/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3"/>
          <w:szCs w:val="23"/>
        </w:rPr>
      </w:pPr>
      <w:r w:rsidRPr="00C309C6">
        <w:rPr>
          <w:rFonts w:ascii="Times New Roman" w:hAnsi="Times New Roman" w:cs="Times New Roman"/>
          <w:sz w:val="23"/>
          <w:szCs w:val="23"/>
        </w:rPr>
        <w:t>Elaborar os planejamentos e planos de ação orçamentários do setor e promover as ações necessárias para o controle e cumprimento dos planos.</w:t>
      </w:r>
    </w:p>
    <w:p w14:paraId="2F46296E" w14:textId="22EABFCA" w:rsidR="00C309C6" w:rsidRPr="00C309C6" w:rsidRDefault="00C309C6" w:rsidP="00C309C6">
      <w:pPr>
        <w:pStyle w:val="Default"/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3"/>
          <w:szCs w:val="23"/>
        </w:rPr>
      </w:pPr>
      <w:r w:rsidRPr="00C309C6">
        <w:rPr>
          <w:rFonts w:ascii="Times New Roman" w:hAnsi="Times New Roman" w:cs="Times New Roman"/>
          <w:sz w:val="23"/>
          <w:szCs w:val="23"/>
        </w:rPr>
        <w:t>Elaborar os relatórios estratégicos e orçamentários do setor, em conformidade com as normativas e instruções internas.</w:t>
      </w:r>
    </w:p>
    <w:p w14:paraId="4FB2E8D1" w14:textId="1742BDB2" w:rsidR="00C309C6" w:rsidRPr="00C309C6" w:rsidRDefault="00C309C6" w:rsidP="00C309C6">
      <w:pPr>
        <w:pStyle w:val="Default"/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3"/>
          <w:szCs w:val="23"/>
        </w:rPr>
      </w:pPr>
      <w:r w:rsidRPr="00C309C6">
        <w:rPr>
          <w:rFonts w:ascii="Times New Roman" w:hAnsi="Times New Roman" w:cs="Times New Roman"/>
          <w:sz w:val="23"/>
          <w:szCs w:val="23"/>
        </w:rPr>
        <w:t>Analisar e manifestar-se quanto à pertinência jurídica, econômica e social das propostas de ações judiciais.</w:t>
      </w:r>
    </w:p>
    <w:p w14:paraId="4C4ED5BC" w14:textId="60441112" w:rsidR="00C309C6" w:rsidRPr="00C309C6" w:rsidRDefault="00C309C6" w:rsidP="00C309C6">
      <w:pPr>
        <w:pStyle w:val="Default"/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3"/>
          <w:szCs w:val="23"/>
        </w:rPr>
      </w:pPr>
      <w:r w:rsidRPr="00C309C6">
        <w:rPr>
          <w:rFonts w:ascii="Times New Roman" w:hAnsi="Times New Roman" w:cs="Times New Roman"/>
          <w:sz w:val="23"/>
          <w:szCs w:val="23"/>
        </w:rPr>
        <w:t>Orientar as diversas unidades organizacionais do Conselho, quanto ao regular cumprimento das sentenças judiciais.</w:t>
      </w:r>
    </w:p>
    <w:p w14:paraId="15E153F6" w14:textId="46A0EC37" w:rsidR="00C309C6" w:rsidRPr="00C309C6" w:rsidRDefault="00C309C6" w:rsidP="00C309C6">
      <w:pPr>
        <w:pStyle w:val="Default"/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3"/>
          <w:szCs w:val="23"/>
        </w:rPr>
      </w:pPr>
      <w:r w:rsidRPr="00C309C6">
        <w:rPr>
          <w:rFonts w:ascii="Times New Roman" w:hAnsi="Times New Roman" w:cs="Times New Roman"/>
          <w:sz w:val="23"/>
          <w:szCs w:val="23"/>
        </w:rPr>
        <w:t>Prestar orientação jurídica às Comissões, Conselho Diretor, Plenário, Órgãos Colegiados e áreas do Conselho, no âmbito de sua atuação.</w:t>
      </w:r>
    </w:p>
    <w:p w14:paraId="4F0A10C2" w14:textId="6BC91A75" w:rsidR="00C309C6" w:rsidRPr="00C309C6" w:rsidRDefault="00C309C6" w:rsidP="00C309C6">
      <w:pPr>
        <w:pStyle w:val="Default"/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3"/>
          <w:szCs w:val="23"/>
        </w:rPr>
      </w:pPr>
      <w:r w:rsidRPr="00C309C6">
        <w:rPr>
          <w:rFonts w:ascii="Times New Roman" w:hAnsi="Times New Roman" w:cs="Times New Roman"/>
          <w:sz w:val="23"/>
          <w:szCs w:val="23"/>
        </w:rPr>
        <w:t>Elaborar defesas judiciais e teses relacionadas às matérias de sua competência, de interesse do Conselho.</w:t>
      </w:r>
    </w:p>
    <w:p w14:paraId="6B4825BB" w14:textId="787BF20E" w:rsidR="00C309C6" w:rsidRDefault="00C309C6" w:rsidP="00C309C6">
      <w:pPr>
        <w:pStyle w:val="Default"/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3"/>
          <w:szCs w:val="23"/>
        </w:rPr>
      </w:pPr>
      <w:r w:rsidRPr="00C309C6">
        <w:rPr>
          <w:rFonts w:ascii="Times New Roman" w:hAnsi="Times New Roman" w:cs="Times New Roman"/>
          <w:sz w:val="23"/>
          <w:szCs w:val="23"/>
        </w:rPr>
        <w:t>Representar a Instituição em ações, eventos e esferas judiciais referentes às áreas de sua responsabilidade de modo a garantir o melhor resultado possível para a instituição.</w:t>
      </w:r>
    </w:p>
    <w:sectPr w:rsidR="00C309C6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3972F" w14:textId="77777777" w:rsidR="00631784" w:rsidRDefault="00631784" w:rsidP="008D1B3A">
      <w:r>
        <w:separator/>
      </w:r>
    </w:p>
  </w:endnote>
  <w:endnote w:type="continuationSeparator" w:id="0">
    <w:p w14:paraId="150E563C" w14:textId="77777777" w:rsidR="00631784" w:rsidRDefault="00631784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BF6F4" w14:textId="77777777" w:rsidR="00631784" w:rsidRDefault="00631784" w:rsidP="008D1B3A">
      <w:r>
        <w:separator/>
      </w:r>
    </w:p>
  </w:footnote>
  <w:footnote w:type="continuationSeparator" w:id="0">
    <w:p w14:paraId="406B83E3" w14:textId="77777777" w:rsidR="00631784" w:rsidRDefault="00631784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2D5"/>
    <w:multiLevelType w:val="hybridMultilevel"/>
    <w:tmpl w:val="E2BCD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7FED"/>
    <w:multiLevelType w:val="hybridMultilevel"/>
    <w:tmpl w:val="F3EE9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2705"/>
    <w:multiLevelType w:val="hybridMultilevel"/>
    <w:tmpl w:val="6646F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94930"/>
    <w:multiLevelType w:val="hybridMultilevel"/>
    <w:tmpl w:val="100889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40676D4"/>
    <w:multiLevelType w:val="hybridMultilevel"/>
    <w:tmpl w:val="02FCD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903C2"/>
    <w:multiLevelType w:val="hybridMultilevel"/>
    <w:tmpl w:val="D1204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2"/>
  </w:num>
  <w:num w:numId="5">
    <w:abstractNumId w:val="4"/>
  </w:num>
  <w:num w:numId="6">
    <w:abstractNumId w:val="14"/>
  </w:num>
  <w:num w:numId="7">
    <w:abstractNumId w:val="15"/>
  </w:num>
  <w:num w:numId="8">
    <w:abstractNumId w:val="10"/>
  </w:num>
  <w:num w:numId="9">
    <w:abstractNumId w:val="16"/>
  </w:num>
  <w:num w:numId="10">
    <w:abstractNumId w:val="7"/>
  </w:num>
  <w:num w:numId="11">
    <w:abstractNumId w:val="6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0C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64B91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1691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26F7F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48E8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60F6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784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489E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E71C9"/>
    <w:rsid w:val="006F4549"/>
    <w:rsid w:val="006F6A47"/>
    <w:rsid w:val="0071157C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903EE9"/>
    <w:rsid w:val="0090783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6CA8"/>
    <w:rsid w:val="009679D3"/>
    <w:rsid w:val="00970A66"/>
    <w:rsid w:val="009721FB"/>
    <w:rsid w:val="00972E68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E4FFE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309C6"/>
    <w:rsid w:val="00C407D5"/>
    <w:rsid w:val="00C437FD"/>
    <w:rsid w:val="00C46736"/>
    <w:rsid w:val="00C47C56"/>
    <w:rsid w:val="00C60D84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2804"/>
    <w:rsid w:val="00DE6094"/>
    <w:rsid w:val="00DF25E8"/>
    <w:rsid w:val="00E0222F"/>
    <w:rsid w:val="00E07AA0"/>
    <w:rsid w:val="00E11003"/>
    <w:rsid w:val="00E2025E"/>
    <w:rsid w:val="00E3606E"/>
    <w:rsid w:val="00E36CBB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11A9"/>
    <w:rsid w:val="00FB3F62"/>
    <w:rsid w:val="00FC2270"/>
    <w:rsid w:val="00FD0B0D"/>
    <w:rsid w:val="00FD1C6E"/>
    <w:rsid w:val="00FD37FC"/>
    <w:rsid w:val="00FD726A"/>
    <w:rsid w:val="00FE055E"/>
    <w:rsid w:val="00FF22A1"/>
    <w:rsid w:val="00FF538B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8C8C916E-3E7F-49A5-A84F-ECF1DD41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40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30</cp:revision>
  <cp:lastPrinted>2022-01-19T16:53:00Z</cp:lastPrinted>
  <dcterms:created xsi:type="dcterms:W3CDTF">2022-05-31T17:56:00Z</dcterms:created>
  <dcterms:modified xsi:type="dcterms:W3CDTF">2023-06-1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